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0B602198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834344">
        <w:rPr>
          <w:rFonts w:ascii="Lato" w:eastAsia="Calibri" w:hAnsi="Lato" w:cs="Times New Roman"/>
          <w:b/>
          <w:bCs/>
          <w:kern w:val="0"/>
          <w:lang w:eastAsia="en-US" w:bidi="ar-SA"/>
        </w:rPr>
        <w:t>09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</w:t>
      </w:r>
      <w:r w:rsidR="00834344">
        <w:rPr>
          <w:rFonts w:ascii="Lato" w:eastAsia="Calibri" w:hAnsi="Lato" w:cs="Times New Roman"/>
          <w:b/>
          <w:bCs/>
          <w:kern w:val="0"/>
          <w:lang w:eastAsia="en-US" w:bidi="ar-SA"/>
        </w:rPr>
        <w:t>2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8D12100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10BEDA7" w14:textId="77777777" w:rsidR="00C07A3F" w:rsidRPr="00C07A3F" w:rsidRDefault="00C07A3F" w:rsidP="000314E9">
      <w:pPr>
        <w:spacing w:before="120"/>
        <w:rPr>
          <w:rFonts w:ascii="Lato" w:eastAsia="Arial Narrow" w:hAnsi="Lato" w:cs="Arial Narrow"/>
          <w:b/>
          <w:bCs/>
          <w:sz w:val="22"/>
          <w:szCs w:val="22"/>
        </w:rPr>
      </w:pPr>
      <w:r w:rsidRPr="00C07A3F"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5047BC1" w14:textId="4A38D338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6038A258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21208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</w:t>
      </w:r>
      <w:r w:rsid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>p</w:t>
      </w:r>
      <w:r w:rsid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>rzetwornic</w:t>
      </w:r>
      <w:r w:rsid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>y</w:t>
      </w:r>
      <w:r w:rsid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częstotliwości Danfoss 11kW IP55 FC-302P11KT5E55H2XGCXXXSXXXXA0BXCXXXXDX</w:t>
      </w:r>
      <w:r w:rsid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wraz z filtrem </w:t>
      </w:r>
      <w:r w:rsidR="00CC0D00" w:rsidRP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>Danfoss</w:t>
      </w:r>
      <w:r w:rsid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CC0D00" w:rsidRP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>IP54 MCC102A40KTME54B</w:t>
      </w:r>
      <w:r w:rsid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="00CC18B6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C18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36DEE6B1" w:rsidR="004C7DA3" w:rsidRPr="009D136C" w:rsidRDefault="00035918" w:rsidP="009D136C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0620FD9A" w:rsidR="00355EA6" w:rsidRPr="00A331DD" w:rsidRDefault="00A82826" w:rsidP="00A331DD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lastRenderedPageBreak/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766DE024" w:rsidR="00E91DEB" w:rsidRPr="00C07A3F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860D91">
        <w:rPr>
          <w:rFonts w:ascii="Lato" w:eastAsia="Calibri" w:hAnsi="Lato" w:cs="Times New Roman"/>
          <w:bCs/>
          <w:sz w:val="22"/>
          <w:szCs w:val="22"/>
          <w:lang w:eastAsia="en-US"/>
        </w:rPr>
        <w:t>do 30.04.2023r.</w:t>
      </w:r>
    </w:p>
    <w:p w14:paraId="528D5A31" w14:textId="77777777" w:rsidR="00574722" w:rsidRPr="00860D91" w:rsidRDefault="00574722" w:rsidP="00860D91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F6E49FD" w:rsidR="005D59F5" w:rsidRPr="00A331DD" w:rsidRDefault="00131805" w:rsidP="00A331D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4C1C67F2" w:rsidR="00AF3617" w:rsidRPr="00C07A3F" w:rsidRDefault="00860D91" w:rsidP="00FA10F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D3294F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.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2F5AC031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D345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7FC1E2EC" w14:textId="330B17EB" w:rsidR="009D136C" w:rsidRPr="003D345B" w:rsidRDefault="005D59F5" w:rsidP="003D345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45E467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3516E43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lastRenderedPageBreak/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385583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50CBD828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047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9DCD12D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385583">
        <w:rPr>
          <w:rFonts w:ascii="Lato" w:hAnsi="Lato" w:cs="Arial"/>
          <w:sz w:val="22"/>
          <w:szCs w:val="22"/>
        </w:rPr>
        <w:t>7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6412BF08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D3294F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D3294F">
      <w:pPr>
        <w:jc w:val="center"/>
        <w:rPr>
          <w:rFonts w:ascii="Lato" w:hAnsi="Lato"/>
          <w:b/>
          <w:bCs/>
          <w:sz w:val="22"/>
          <w:szCs w:val="22"/>
        </w:rPr>
      </w:pPr>
    </w:p>
    <w:p w14:paraId="28200492" w14:textId="5BB19D24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47E645F8" w14:textId="521E9736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9BE4E2" w14:textId="299BBFF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71F5F1C" w14:textId="4C307F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BA06904" w14:textId="00CC2D4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3F0E763" w14:textId="0C29E8C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D4F43D" w14:textId="05647B7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E257E1" w14:textId="5D1D340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44618DEA" w14:textId="57475D7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7DA8E0D" w14:textId="1FF4B4F1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09CE4417" w14:textId="6B08FB5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29EEDBB" w14:textId="77817FB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0E8560" w14:textId="0A2CA62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DEE18A0" w14:textId="2A97E8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8CCFF4A" w14:textId="0FA213F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57E4DCD8" w14:textId="1C549B9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 xml:space="preserve">1. </w:t>
      </w:r>
      <w:r w:rsidR="00385583" w:rsidRPr="00385583">
        <w:rPr>
          <w:rFonts w:ascii="Lato" w:hAnsi="Lato"/>
          <w:bCs/>
          <w:i/>
          <w:sz w:val="22"/>
          <w:szCs w:val="22"/>
        </w:rPr>
        <w:t>Załącznik nr 1 – Oferta Wykonawcy</w:t>
      </w:r>
      <w:r w:rsidR="00385583">
        <w:rPr>
          <w:rFonts w:ascii="Lato" w:hAnsi="Lato"/>
          <w:bCs/>
          <w:i/>
          <w:sz w:val="22"/>
          <w:szCs w:val="22"/>
        </w:rPr>
        <w:t>,</w:t>
      </w:r>
    </w:p>
    <w:p w14:paraId="2E94A945" w14:textId="4BA16757" w:rsidR="00385583" w:rsidRPr="00385583" w:rsidRDefault="00385583" w:rsidP="00AF3617">
      <w:pPr>
        <w:rPr>
          <w:rFonts w:ascii="Lato" w:hAnsi="Lato"/>
          <w:bCs/>
          <w:i/>
          <w:sz w:val="22"/>
          <w:szCs w:val="22"/>
        </w:rPr>
      </w:pPr>
    </w:p>
    <w:sectPr w:rsidR="00385583" w:rsidRPr="00385583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3AEE18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04730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4142752">
    <w:abstractNumId w:val="10"/>
  </w:num>
  <w:num w:numId="2" w16cid:durableId="633874734">
    <w:abstractNumId w:val="5"/>
  </w:num>
  <w:num w:numId="3" w16cid:durableId="176584846">
    <w:abstractNumId w:val="1"/>
  </w:num>
  <w:num w:numId="4" w16cid:durableId="1532306527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6687234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913421242">
    <w:abstractNumId w:val="4"/>
  </w:num>
  <w:num w:numId="7" w16cid:durableId="2003703795">
    <w:abstractNumId w:val="0"/>
  </w:num>
  <w:num w:numId="8" w16cid:durableId="364984591">
    <w:abstractNumId w:val="12"/>
  </w:num>
  <w:num w:numId="9" w16cid:durableId="1828324794">
    <w:abstractNumId w:val="6"/>
  </w:num>
  <w:num w:numId="10" w16cid:durableId="1651592455">
    <w:abstractNumId w:val="8"/>
  </w:num>
  <w:num w:numId="11" w16cid:durableId="1740329137">
    <w:abstractNumId w:val="9"/>
  </w:num>
  <w:num w:numId="12" w16cid:durableId="501164483">
    <w:abstractNumId w:val="2"/>
  </w:num>
  <w:num w:numId="13" w16cid:durableId="847210683">
    <w:abstractNumId w:val="13"/>
  </w:num>
  <w:num w:numId="14" w16cid:durableId="208005905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2116974703">
    <w:abstractNumId w:val="11"/>
  </w:num>
  <w:num w:numId="16" w16cid:durableId="1113134516">
    <w:abstractNumId w:val="7"/>
  </w:num>
  <w:num w:numId="17" w16cid:durableId="3774416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301D"/>
    <w:rsid w:val="000074E3"/>
    <w:rsid w:val="00012AD2"/>
    <w:rsid w:val="0001433B"/>
    <w:rsid w:val="000314E9"/>
    <w:rsid w:val="0003192B"/>
    <w:rsid w:val="00035918"/>
    <w:rsid w:val="00063B1F"/>
    <w:rsid w:val="0007416D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11C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5583"/>
    <w:rsid w:val="003A5A76"/>
    <w:rsid w:val="003B0E6E"/>
    <w:rsid w:val="003B13DF"/>
    <w:rsid w:val="003D345B"/>
    <w:rsid w:val="003E5E9F"/>
    <w:rsid w:val="003E6E1F"/>
    <w:rsid w:val="003F1CC0"/>
    <w:rsid w:val="003F76DC"/>
    <w:rsid w:val="00415E31"/>
    <w:rsid w:val="00425F83"/>
    <w:rsid w:val="00426A57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34344"/>
    <w:rsid w:val="00854A63"/>
    <w:rsid w:val="00860D91"/>
    <w:rsid w:val="00867550"/>
    <w:rsid w:val="008748E6"/>
    <w:rsid w:val="008828D6"/>
    <w:rsid w:val="008B1486"/>
    <w:rsid w:val="008B306D"/>
    <w:rsid w:val="008C24CC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136C"/>
    <w:rsid w:val="009D1520"/>
    <w:rsid w:val="009E3B5D"/>
    <w:rsid w:val="009E5638"/>
    <w:rsid w:val="00A13E14"/>
    <w:rsid w:val="00A3008C"/>
    <w:rsid w:val="00A331DD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77FF1"/>
    <w:rsid w:val="00B8076A"/>
    <w:rsid w:val="00B82F95"/>
    <w:rsid w:val="00B903AE"/>
    <w:rsid w:val="00B90EAE"/>
    <w:rsid w:val="00BA7298"/>
    <w:rsid w:val="00BD3FD4"/>
    <w:rsid w:val="00BE7F8D"/>
    <w:rsid w:val="00BF646C"/>
    <w:rsid w:val="00C07A3F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0D00"/>
    <w:rsid w:val="00CC18B6"/>
    <w:rsid w:val="00CC4488"/>
    <w:rsid w:val="00CC5F91"/>
    <w:rsid w:val="00CF6179"/>
    <w:rsid w:val="00D023F4"/>
    <w:rsid w:val="00D103E3"/>
    <w:rsid w:val="00D21208"/>
    <w:rsid w:val="00D3294F"/>
    <w:rsid w:val="00D35686"/>
    <w:rsid w:val="00D36ECC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574B6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04730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6F9A"/>
    <w:rsid w:val="00FF143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0FD-AD34-4204-A404-844F984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70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34</cp:revision>
  <cp:lastPrinted>2022-03-03T12:35:00Z</cp:lastPrinted>
  <dcterms:created xsi:type="dcterms:W3CDTF">2022-03-04T08:45:00Z</dcterms:created>
  <dcterms:modified xsi:type="dcterms:W3CDTF">2023-02-20T11:34:00Z</dcterms:modified>
</cp:coreProperties>
</file>